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Техмаш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052145146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23_Подозрительный процесс компиляции 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